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9097648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71B9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10:120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271B9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10:120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271B9C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</w:t>
      </w:r>
      <w:proofErr w:type="spellStart"/>
      <w:r w:rsidR="00271B9C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-он</w:t>
      </w:r>
      <w:proofErr w:type="spellEnd"/>
      <w:r w:rsidR="00271B9C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71B9C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</w:t>
      </w:r>
      <w:proofErr w:type="gramStart"/>
      <w:r w:rsidR="00271B9C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К</w:t>
      </w:r>
      <w:proofErr w:type="gramEnd"/>
      <w:r w:rsidR="00271B9C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зах-Чехан</w:t>
      </w:r>
      <w:proofErr w:type="spellEnd"/>
      <w:r w:rsidR="00271B9C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с.т. АПО "Домостроитель", </w:t>
      </w:r>
      <w:r w:rsidR="00271B9C" w:rsidRPr="00B255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участок № 223, </w:t>
      </w:r>
      <w:r w:rsidR="00271B9C" w:rsidRPr="00B2556E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A4BCB" w:rsidRPr="00B255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Шафриков</w:t>
      </w:r>
      <w:proofErr w:type="spellEnd"/>
      <w:r w:rsidR="00CA4BCB" w:rsidRPr="00B255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Александр Петро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5B1D73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proofErr w:type="spellStart"/>
      <w:r w:rsidR="00271B9C" w:rsidRPr="00B255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Шафрикова</w:t>
      </w:r>
      <w:proofErr w:type="spellEnd"/>
      <w:r w:rsidR="00271B9C" w:rsidRPr="00B255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Александра Петровича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801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271B9C" w:rsidRPr="00B255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30229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</w:t>
      </w:r>
      <w:proofErr w:type="spellStart"/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Нечай</w:t>
      </w:r>
      <w:proofErr w:type="spellEnd"/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proofErr w:type="gramStart"/>
      <w:r w:rsidRPr="002C72DA">
        <w:rPr>
          <w:rFonts w:ascii="Times New Roman" w:hAnsi="Times New Roman"/>
          <w:i/>
          <w:szCs w:val="24"/>
        </w:rPr>
        <w:t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 w:rsidRPr="002C72DA">
        <w:rPr>
          <w:rFonts w:ascii="Times New Roman" w:hAnsi="Times New Roman"/>
          <w:i/>
          <w:szCs w:val="24"/>
        </w:rPr>
        <w:t xml:space="preserve">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607" w:rsidRDefault="00C11607" w:rsidP="00EF253D">
      <w:r>
        <w:separator/>
      </w:r>
    </w:p>
  </w:endnote>
  <w:endnote w:type="continuationSeparator" w:id="1">
    <w:p w:rsidR="00C11607" w:rsidRDefault="00C11607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607" w:rsidRDefault="00C11607" w:rsidP="00EF253D">
      <w:r>
        <w:separator/>
      </w:r>
    </w:p>
  </w:footnote>
  <w:footnote w:type="continuationSeparator" w:id="1">
    <w:p w:rsidR="00C11607" w:rsidRDefault="00C11607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333A4"/>
    <w:rsid w:val="00260683"/>
    <w:rsid w:val="00261AA0"/>
    <w:rsid w:val="00271B9C"/>
    <w:rsid w:val="002A161C"/>
    <w:rsid w:val="002C1DC0"/>
    <w:rsid w:val="002C548E"/>
    <w:rsid w:val="002D1482"/>
    <w:rsid w:val="00302867"/>
    <w:rsid w:val="00305115"/>
    <w:rsid w:val="0030796F"/>
    <w:rsid w:val="00320A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E7085"/>
    <w:rsid w:val="003F5830"/>
    <w:rsid w:val="004255C8"/>
    <w:rsid w:val="00431DA4"/>
    <w:rsid w:val="0046273B"/>
    <w:rsid w:val="00483BA7"/>
    <w:rsid w:val="004A7AB6"/>
    <w:rsid w:val="004E3724"/>
    <w:rsid w:val="004E78DE"/>
    <w:rsid w:val="005048FF"/>
    <w:rsid w:val="005148B6"/>
    <w:rsid w:val="00516A50"/>
    <w:rsid w:val="00517E37"/>
    <w:rsid w:val="005269DF"/>
    <w:rsid w:val="005366DD"/>
    <w:rsid w:val="00566E2D"/>
    <w:rsid w:val="0057338D"/>
    <w:rsid w:val="00591C39"/>
    <w:rsid w:val="005A0B45"/>
    <w:rsid w:val="005A4FC3"/>
    <w:rsid w:val="005A721A"/>
    <w:rsid w:val="005B1D73"/>
    <w:rsid w:val="005B6A82"/>
    <w:rsid w:val="005E3F98"/>
    <w:rsid w:val="0060695D"/>
    <w:rsid w:val="00616EB7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B68A0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B6E7F"/>
    <w:rsid w:val="008B712D"/>
    <w:rsid w:val="008B7F20"/>
    <w:rsid w:val="008D07DC"/>
    <w:rsid w:val="008D74DD"/>
    <w:rsid w:val="008F0B10"/>
    <w:rsid w:val="008F71FD"/>
    <w:rsid w:val="00947437"/>
    <w:rsid w:val="00952326"/>
    <w:rsid w:val="00960D5C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D7086"/>
    <w:rsid w:val="00AF0EE4"/>
    <w:rsid w:val="00B04434"/>
    <w:rsid w:val="00B26B2C"/>
    <w:rsid w:val="00B35022"/>
    <w:rsid w:val="00B578EA"/>
    <w:rsid w:val="00B924C7"/>
    <w:rsid w:val="00BA250C"/>
    <w:rsid w:val="00BD7B64"/>
    <w:rsid w:val="00BE3BDF"/>
    <w:rsid w:val="00BF13FB"/>
    <w:rsid w:val="00C00761"/>
    <w:rsid w:val="00C11607"/>
    <w:rsid w:val="00C139E0"/>
    <w:rsid w:val="00C725FE"/>
    <w:rsid w:val="00C84E91"/>
    <w:rsid w:val="00CA4BCB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12C23"/>
    <w:rsid w:val="00F25600"/>
    <w:rsid w:val="00F42E0B"/>
    <w:rsid w:val="00F50F85"/>
    <w:rsid w:val="00F60804"/>
    <w:rsid w:val="00FD5BEA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mihailova</cp:lastModifiedBy>
  <cp:revision>3</cp:revision>
  <cp:lastPrinted>2022-02-17T11:34:00Z</cp:lastPrinted>
  <dcterms:created xsi:type="dcterms:W3CDTF">2022-03-18T03:13:00Z</dcterms:created>
  <dcterms:modified xsi:type="dcterms:W3CDTF">2022-03-18T03:33:00Z</dcterms:modified>
</cp:coreProperties>
</file>